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46EC" w14:textId="77777777" w:rsidR="00C626D6" w:rsidRPr="00951A0A" w:rsidRDefault="00C626D6" w:rsidP="0010188E">
      <w:pPr>
        <w:pStyle w:val="Default"/>
      </w:pPr>
      <w:r w:rsidRPr="00951A0A">
        <w:rPr>
          <w:b/>
          <w:bCs/>
        </w:rPr>
        <w:t xml:space="preserve">CICLO : DESARROLLO APLICACIONES WEB-DISTANCIA </w:t>
      </w:r>
    </w:p>
    <w:p w14:paraId="0042B1F1" w14:textId="1C2A2D90" w:rsidR="00C626D6" w:rsidRPr="00951A0A" w:rsidRDefault="00C626D6" w:rsidP="0010188E">
      <w:pPr>
        <w:pStyle w:val="Default"/>
      </w:pPr>
      <w:r w:rsidRPr="00951A0A">
        <w:rPr>
          <w:b/>
          <w:bCs/>
        </w:rPr>
        <w:t xml:space="preserve">MÓDULO : PROGRAMACION </w:t>
      </w:r>
    </w:p>
    <w:p w14:paraId="19B114BD" w14:textId="77777777" w:rsidR="00C626D6" w:rsidRPr="00951A0A" w:rsidRDefault="00C626D6" w:rsidP="0010188E">
      <w:pPr>
        <w:pStyle w:val="Default"/>
      </w:pPr>
      <w:r w:rsidRPr="00951A0A">
        <w:rPr>
          <w:b/>
          <w:bCs/>
        </w:rPr>
        <w:t xml:space="preserve">ALUMNO : DAVID MEDINA GARCIA </w:t>
      </w:r>
    </w:p>
    <w:p w14:paraId="4A962A70" w14:textId="41080949" w:rsidR="00C626D6" w:rsidRPr="00951A0A" w:rsidRDefault="00C626D6" w:rsidP="0010188E">
      <w:pPr>
        <w:rPr>
          <w:b/>
          <w:bCs/>
          <w:sz w:val="24"/>
          <w:szCs w:val="24"/>
        </w:rPr>
      </w:pPr>
      <w:r w:rsidRPr="00951A0A">
        <w:rPr>
          <w:b/>
          <w:bCs/>
          <w:sz w:val="24"/>
          <w:szCs w:val="24"/>
        </w:rPr>
        <w:t xml:space="preserve">TAREA : PROG01 </w:t>
      </w:r>
    </w:p>
    <w:p w14:paraId="139201AA" w14:textId="77777777" w:rsidR="00B253D7" w:rsidRDefault="00B253D7" w:rsidP="0010188E">
      <w:pPr>
        <w:rPr>
          <w:b/>
          <w:bCs/>
        </w:rPr>
      </w:pPr>
    </w:p>
    <w:p w14:paraId="09415A23" w14:textId="312D17D3" w:rsidR="00B253D7" w:rsidRDefault="00B253D7" w:rsidP="0010188E">
      <w:pPr>
        <w:rPr>
          <w:b/>
          <w:bCs/>
          <w:u w:val="single"/>
        </w:rPr>
      </w:pPr>
      <w:r w:rsidRPr="00B253D7">
        <w:rPr>
          <w:b/>
          <w:bCs/>
          <w:u w:val="single"/>
        </w:rPr>
        <w:t>Apartado 1</w:t>
      </w:r>
    </w:p>
    <w:p w14:paraId="12691138" w14:textId="77777777" w:rsidR="00B253D7" w:rsidRDefault="00B253D7" w:rsidP="0010188E">
      <w:r>
        <w:t xml:space="preserve">a. Pantalla inicial de instalación de Java SE </w:t>
      </w:r>
    </w:p>
    <w:p w14:paraId="481A2029" w14:textId="10583CF6" w:rsidR="00B253D7" w:rsidRDefault="00B253D7" w:rsidP="0010188E">
      <w:r>
        <w:rPr>
          <w:noProof/>
        </w:rPr>
        <w:drawing>
          <wp:inline distT="0" distB="0" distL="0" distR="0" wp14:anchorId="24276EFA" wp14:editId="68EEC3F3">
            <wp:extent cx="6424654" cy="3628283"/>
            <wp:effectExtent l="0" t="0" r="0" b="0"/>
            <wp:docPr id="1071062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627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44693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6ACA" w14:textId="77777777" w:rsidR="00A2580A" w:rsidRDefault="00B253D7" w:rsidP="0010188E">
      <w:r>
        <w:t xml:space="preserve">b. Pantalla final de la instalación </w:t>
      </w:r>
    </w:p>
    <w:p w14:paraId="7322F86A" w14:textId="0260D370" w:rsidR="00A2580A" w:rsidRDefault="00A2580A" w:rsidP="0010188E">
      <w:r>
        <w:rPr>
          <w:noProof/>
          <w14:ligatures w14:val="standardContextual"/>
        </w:rPr>
        <w:drawing>
          <wp:inline distT="0" distB="0" distL="0" distR="0" wp14:anchorId="579C2B8E" wp14:editId="087F7BCD">
            <wp:extent cx="6426702" cy="3629439"/>
            <wp:effectExtent l="0" t="0" r="0" b="9525"/>
            <wp:docPr id="253030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309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1806" cy="3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AEAC" w14:textId="77777777" w:rsidR="00A2580A" w:rsidRDefault="00B253D7" w:rsidP="0010188E">
      <w:r>
        <w:lastRenderedPageBreak/>
        <w:t xml:space="preserve">c. Pantalla donde se vea que las variables PATH y CLASSPATH se han configurado </w:t>
      </w:r>
    </w:p>
    <w:p w14:paraId="3E57EE63" w14:textId="54F2B23B" w:rsidR="00F13E81" w:rsidRPr="00F13E81" w:rsidRDefault="00F13E81" w:rsidP="0010188E">
      <w:pPr>
        <w:rPr>
          <w:b/>
          <w:bCs/>
          <w:u w:val="single"/>
        </w:rPr>
      </w:pPr>
      <w:r w:rsidRPr="00F13E81">
        <w:rPr>
          <w:b/>
          <w:bCs/>
          <w:u w:val="single"/>
        </w:rPr>
        <w:t>PATH</w:t>
      </w:r>
    </w:p>
    <w:p w14:paraId="5DA1EB04" w14:textId="7B020BE9" w:rsidR="00A2580A" w:rsidRDefault="00F13E81" w:rsidP="0010188E">
      <w:r>
        <w:rPr>
          <w:noProof/>
          <w14:ligatures w14:val="standardContextual"/>
        </w:rPr>
        <w:drawing>
          <wp:inline distT="0" distB="0" distL="0" distR="0" wp14:anchorId="188FF324" wp14:editId="4301F549">
            <wp:extent cx="6589204" cy="3721211"/>
            <wp:effectExtent l="0" t="0" r="2540" b="0"/>
            <wp:docPr id="831691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91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9719" cy="37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645D" w14:textId="4FCF4291" w:rsidR="00F13E81" w:rsidRDefault="00F13E81" w:rsidP="0010188E">
      <w:pPr>
        <w:rPr>
          <w:b/>
          <w:bCs/>
          <w:u w:val="single"/>
        </w:rPr>
      </w:pPr>
      <w:r w:rsidRPr="00F13E81">
        <w:rPr>
          <w:b/>
          <w:bCs/>
          <w:u w:val="single"/>
        </w:rPr>
        <w:t>CLASSPATH</w:t>
      </w:r>
    </w:p>
    <w:p w14:paraId="253AF54D" w14:textId="01D1EEC5" w:rsidR="00F355E8" w:rsidRPr="00F13E81" w:rsidRDefault="00F355E8" w:rsidP="0010188E">
      <w:pPr>
        <w:rPr>
          <w:b/>
          <w:bCs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DC1A825" wp14:editId="57554F15">
            <wp:extent cx="6575123" cy="3713259"/>
            <wp:effectExtent l="0" t="0" r="0" b="1905"/>
            <wp:docPr id="647187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878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5035" cy="37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5D66" w14:textId="77777777" w:rsidR="00951A0A" w:rsidRDefault="00951A0A" w:rsidP="0010188E"/>
    <w:p w14:paraId="200DE03E" w14:textId="77777777" w:rsidR="00951A0A" w:rsidRDefault="00951A0A" w:rsidP="0010188E"/>
    <w:p w14:paraId="56A99F7F" w14:textId="75ECFF5F" w:rsidR="00A2580A" w:rsidRDefault="00B253D7" w:rsidP="0010188E">
      <w:r>
        <w:lastRenderedPageBreak/>
        <w:t xml:space="preserve">d. Pantalla donde se visualice el directorio Ejercicios_Java_Nombre_Apellido1 y el programa PROG01_programa1_tunombre.java ya realizado. </w:t>
      </w:r>
    </w:p>
    <w:p w14:paraId="196D0919" w14:textId="3649DEDC" w:rsidR="00A2580A" w:rsidRDefault="00A042A0" w:rsidP="0010188E">
      <w:r>
        <w:rPr>
          <w:noProof/>
          <w14:ligatures w14:val="standardContextual"/>
        </w:rPr>
        <w:drawing>
          <wp:inline distT="0" distB="0" distL="0" distR="0" wp14:anchorId="4AF7688D" wp14:editId="290D4A2A">
            <wp:extent cx="6617363" cy="3737114"/>
            <wp:effectExtent l="0" t="0" r="0" b="0"/>
            <wp:docPr id="189385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5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750" cy="374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B5AA" w14:textId="4458B037" w:rsidR="00B253D7" w:rsidRDefault="00B253D7" w:rsidP="0010188E">
      <w:r>
        <w:t>e. Pantalla en la que se visualice la compilación, ejecución y resultados.</w:t>
      </w:r>
    </w:p>
    <w:p w14:paraId="78FDDE61" w14:textId="2DEA8915" w:rsidR="0091446A" w:rsidRDefault="00BC6FCE" w:rsidP="0010188E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999B8C8" wp14:editId="6F94FA22">
            <wp:extent cx="6659599" cy="3760967"/>
            <wp:effectExtent l="0" t="0" r="8255" b="0"/>
            <wp:docPr id="1855649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49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4954" cy="37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0B58" w14:textId="661E44FB" w:rsidR="00FF7F96" w:rsidRPr="00FF7F96" w:rsidRDefault="00FF7F96" w:rsidP="0010188E">
      <w:r w:rsidRPr="00FF7F96">
        <w:t xml:space="preserve">Al ejecutar el comando </w:t>
      </w:r>
      <w:proofErr w:type="spellStart"/>
      <w:r w:rsidRPr="00FF7F96">
        <w:rPr>
          <w:b/>
          <w:bCs/>
        </w:rPr>
        <w:t>javac</w:t>
      </w:r>
      <w:proofErr w:type="spellEnd"/>
      <w:r w:rsidR="004B35E1">
        <w:rPr>
          <w:b/>
          <w:bCs/>
        </w:rPr>
        <w:t xml:space="preserve"> PROG01_PROGRAMA1_DAVID</w:t>
      </w:r>
      <w:r w:rsidR="0089515E">
        <w:rPr>
          <w:b/>
          <w:bCs/>
        </w:rPr>
        <w:t>.java</w:t>
      </w:r>
      <w:r w:rsidRPr="00FF7F96">
        <w:t xml:space="preserve"> se crea un </w:t>
      </w:r>
      <w:r w:rsidRPr="00DE294C">
        <w:t>archivo</w:t>
      </w:r>
      <w:r w:rsidR="00825C3A">
        <w:rPr>
          <w:b/>
          <w:bCs/>
        </w:rPr>
        <w:t xml:space="preserve"> </w:t>
      </w:r>
      <w:r w:rsidRPr="00FF7F96">
        <w:rPr>
          <w:b/>
          <w:bCs/>
        </w:rPr>
        <w:t>.</w:t>
      </w:r>
      <w:proofErr w:type="spellStart"/>
      <w:r w:rsidRPr="00FF7F96">
        <w:rPr>
          <w:b/>
          <w:bCs/>
        </w:rPr>
        <w:t>class</w:t>
      </w:r>
      <w:proofErr w:type="spellEnd"/>
      <w:r w:rsidRPr="00FF7F96">
        <w:t xml:space="preserve"> </w:t>
      </w:r>
      <w:r w:rsidR="004B35E1">
        <w:t xml:space="preserve"> del mismo nombre </w:t>
      </w:r>
      <w:r w:rsidRPr="00FF7F96">
        <w:t>en el directorio</w:t>
      </w:r>
      <w:r>
        <w:t>.</w:t>
      </w:r>
    </w:p>
    <w:p w14:paraId="3C84B5B7" w14:textId="77777777" w:rsidR="00951A0A" w:rsidRDefault="00951A0A" w:rsidP="0010188E">
      <w:pPr>
        <w:rPr>
          <w:b/>
          <w:bCs/>
          <w:u w:val="single"/>
        </w:rPr>
      </w:pPr>
    </w:p>
    <w:p w14:paraId="2E4A15AD" w14:textId="065F9F8F" w:rsidR="00C37861" w:rsidRDefault="0091446A" w:rsidP="0010188E">
      <w:pPr>
        <w:rPr>
          <w:b/>
          <w:bCs/>
          <w:u w:val="single"/>
        </w:rPr>
      </w:pPr>
      <w:r w:rsidRPr="0091446A">
        <w:rPr>
          <w:b/>
          <w:bCs/>
          <w:u w:val="single"/>
        </w:rPr>
        <w:lastRenderedPageBreak/>
        <w:t>Apartado 2</w:t>
      </w:r>
    </w:p>
    <w:p w14:paraId="2D64075C" w14:textId="77777777" w:rsidR="0091446A" w:rsidRDefault="0091446A" w:rsidP="0010188E">
      <w:r>
        <w:t xml:space="preserve">a. Pantalla inicial de instalación de Apache NetBeans </w:t>
      </w:r>
    </w:p>
    <w:p w14:paraId="1CBC13C0" w14:textId="07FD91BA" w:rsidR="0091446A" w:rsidRDefault="00434ED9" w:rsidP="0010188E">
      <w:r>
        <w:rPr>
          <w:noProof/>
          <w14:ligatures w14:val="standardContextual"/>
        </w:rPr>
        <w:drawing>
          <wp:inline distT="0" distB="0" distL="0" distR="0" wp14:anchorId="25CC39FB" wp14:editId="2877C59A">
            <wp:extent cx="6617361" cy="3737113"/>
            <wp:effectExtent l="0" t="0" r="0" b="0"/>
            <wp:docPr id="1905946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46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1875" cy="37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3641" w14:textId="77777777" w:rsidR="0091446A" w:rsidRDefault="0091446A" w:rsidP="0010188E">
      <w:r>
        <w:t xml:space="preserve">b. Pantalla final de instalación de Apache NetBeans </w:t>
      </w:r>
    </w:p>
    <w:p w14:paraId="5741F23A" w14:textId="19BBC48E" w:rsidR="0091446A" w:rsidRDefault="00434ED9" w:rsidP="0010188E">
      <w:r>
        <w:rPr>
          <w:noProof/>
          <w14:ligatures w14:val="standardContextual"/>
        </w:rPr>
        <w:drawing>
          <wp:inline distT="0" distB="0" distL="0" distR="0" wp14:anchorId="53704AA2" wp14:editId="6A43D9BB">
            <wp:extent cx="6617361" cy="3737113"/>
            <wp:effectExtent l="0" t="0" r="0" b="0"/>
            <wp:docPr id="1469726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26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2787" cy="37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04F2" w14:textId="77777777" w:rsidR="00951A0A" w:rsidRDefault="00951A0A" w:rsidP="0010188E"/>
    <w:p w14:paraId="3D8062B7" w14:textId="77777777" w:rsidR="00951A0A" w:rsidRDefault="00951A0A" w:rsidP="0010188E"/>
    <w:p w14:paraId="22F21F37" w14:textId="77777777" w:rsidR="00951A0A" w:rsidRDefault="00951A0A" w:rsidP="0010188E"/>
    <w:p w14:paraId="64042AEB" w14:textId="0157DE27" w:rsidR="0091446A" w:rsidRDefault="0091446A" w:rsidP="0010188E">
      <w:r>
        <w:lastRenderedPageBreak/>
        <w:t xml:space="preserve">c. Pantalla del proyecto ya creado y con el programa </w:t>
      </w:r>
    </w:p>
    <w:p w14:paraId="12ECDB87" w14:textId="246DED50" w:rsidR="0091446A" w:rsidRPr="00951A0A" w:rsidRDefault="00281378" w:rsidP="0010188E">
      <w:pPr>
        <w:rPr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2835D0BC" wp14:editId="7AE521C8">
            <wp:extent cx="6479540" cy="3658870"/>
            <wp:effectExtent l="0" t="0" r="0" b="0"/>
            <wp:docPr id="38585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55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D399" w14:textId="0EEF71C9" w:rsidR="0091446A" w:rsidRDefault="0091446A" w:rsidP="0010188E">
      <w:r>
        <w:t>d. Pantalla de la ejecución y resultados obtenidos</w:t>
      </w:r>
    </w:p>
    <w:p w14:paraId="46AEBEE9" w14:textId="4093989F" w:rsidR="00316167" w:rsidRPr="0091446A" w:rsidRDefault="00281378" w:rsidP="0010188E">
      <w:pPr>
        <w:rPr>
          <w:b/>
          <w:bCs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7952D9E9" wp14:editId="00411F32">
            <wp:extent cx="6479540" cy="3658870"/>
            <wp:effectExtent l="0" t="0" r="0" b="0"/>
            <wp:docPr id="1854644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44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167" w:rsidRPr="0091446A" w:rsidSect="00951A0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D6"/>
    <w:rsid w:val="000845D1"/>
    <w:rsid w:val="0010188E"/>
    <w:rsid w:val="00281378"/>
    <w:rsid w:val="002E14CD"/>
    <w:rsid w:val="00316167"/>
    <w:rsid w:val="00434ED9"/>
    <w:rsid w:val="004B35E1"/>
    <w:rsid w:val="00510D55"/>
    <w:rsid w:val="00825C3A"/>
    <w:rsid w:val="0089515E"/>
    <w:rsid w:val="0091446A"/>
    <w:rsid w:val="00951A0A"/>
    <w:rsid w:val="00A042A0"/>
    <w:rsid w:val="00A2580A"/>
    <w:rsid w:val="00B253D7"/>
    <w:rsid w:val="00BC6FCE"/>
    <w:rsid w:val="00BE63F4"/>
    <w:rsid w:val="00C37861"/>
    <w:rsid w:val="00C626D6"/>
    <w:rsid w:val="00DE294C"/>
    <w:rsid w:val="00F13E81"/>
    <w:rsid w:val="00F355E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14BC"/>
  <w15:chartTrackingRefBased/>
  <w15:docId w15:val="{86B8BAB7-5675-451B-AE75-7632B15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D6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62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5A50-C0C3-4F39-9A80-EC8736DD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dina Garcia</dc:creator>
  <cp:keywords/>
  <dc:description/>
  <cp:lastModifiedBy>David Medina Garcia</cp:lastModifiedBy>
  <cp:revision>19</cp:revision>
  <dcterms:created xsi:type="dcterms:W3CDTF">2023-10-11T10:02:00Z</dcterms:created>
  <dcterms:modified xsi:type="dcterms:W3CDTF">2023-10-11T11:04:00Z</dcterms:modified>
</cp:coreProperties>
</file>